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4EB" w:rsidRPr="00C374EB" w:rsidRDefault="00C374EB" w:rsidP="006F59A1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</w:t>
      </w:r>
      <w:bookmarkStart w:id="0" w:name="_GoBack"/>
      <w:bookmarkEnd w:id="0"/>
      <w:r w:rsidRPr="00C374E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иложение №1 </w:t>
      </w:r>
    </w:p>
    <w:p w:rsidR="00C374EB" w:rsidRPr="00C374EB" w:rsidRDefault="00C374EB" w:rsidP="006F59A1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</w:t>
      </w:r>
      <w:r w:rsidRPr="00C374E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 приказу ГКОУ РО </w:t>
      </w:r>
    </w:p>
    <w:p w:rsidR="00C374EB" w:rsidRPr="00C374EB" w:rsidRDefault="00C374EB" w:rsidP="006F59A1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</w:t>
      </w:r>
      <w:r w:rsidRPr="00C374E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«Зерноградская специальная школа-интернат» </w:t>
      </w:r>
    </w:p>
    <w:p w:rsidR="007E1AC4" w:rsidRPr="00C374EB" w:rsidRDefault="00C374EB" w:rsidP="006F59A1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</w:t>
      </w:r>
      <w:r w:rsidRPr="00C374EB">
        <w:rPr>
          <w:rFonts w:ascii="Times New Roman" w:eastAsia="Times New Roman" w:hAnsi="Times New Roman" w:cs="Times New Roman"/>
          <w:b/>
          <w:bCs/>
          <w:sz w:val="24"/>
          <w:szCs w:val="24"/>
        </w:rPr>
        <w:t>от 06.50.2019 № 285</w:t>
      </w:r>
    </w:p>
    <w:p w:rsidR="007E1AC4" w:rsidRDefault="007E1AC4" w:rsidP="006F59A1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E1AC4" w:rsidRDefault="007E1AC4" w:rsidP="006F59A1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E1AC4" w:rsidRDefault="007E1AC4" w:rsidP="006F59A1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A3C06" w:rsidRDefault="00441F20" w:rsidP="006F59A1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F59A1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="00DA3C06" w:rsidRPr="006F59A1">
        <w:rPr>
          <w:rFonts w:ascii="Times New Roman" w:eastAsia="Times New Roman" w:hAnsi="Times New Roman" w:cs="Times New Roman"/>
          <w:b/>
          <w:bCs/>
          <w:sz w:val="28"/>
          <w:szCs w:val="28"/>
        </w:rPr>
        <w:t>писок профессиональных стандартов</w:t>
      </w:r>
    </w:p>
    <w:p w:rsidR="006F59A1" w:rsidRPr="006F59A1" w:rsidRDefault="006F59A1" w:rsidP="006F59A1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A2C31" w:rsidRPr="00AC5329" w:rsidRDefault="004A2C31" w:rsidP="004A2C31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Style w:val="GridTable4Accent1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5413FF" w:rsidRPr="005413FF" w:rsidTr="003449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B75" w:rsidRPr="005413FF" w:rsidRDefault="000A4B75" w:rsidP="00627DA8">
            <w:pPr>
              <w:spacing w:line="287" w:lineRule="exac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413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фессиональный стандарт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B75" w:rsidRDefault="000A4B75" w:rsidP="00627DA8">
            <w:pPr>
              <w:spacing w:line="287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413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олжность (профессия) </w:t>
            </w:r>
            <w:r w:rsidR="00627DA8" w:rsidRPr="005413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5413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 профессиональному стандарту</w:t>
            </w:r>
          </w:p>
          <w:p w:rsidR="003449B6" w:rsidRPr="005413FF" w:rsidRDefault="003449B6" w:rsidP="00627DA8">
            <w:pPr>
              <w:spacing w:line="287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B75" w:rsidRPr="005413FF" w:rsidRDefault="000A4B75" w:rsidP="00627DA8">
            <w:pPr>
              <w:spacing w:line="287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413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лжность (профессия)</w:t>
            </w:r>
            <w:r w:rsidR="00627DA8" w:rsidRPr="005413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5413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 штатному расписанию</w:t>
            </w:r>
          </w:p>
        </w:tc>
      </w:tr>
      <w:tr w:rsidR="005413FF" w:rsidRPr="005413FF" w:rsidTr="003449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00A" w:rsidRDefault="007E200A" w:rsidP="00DA3C06">
            <w:pPr>
              <w:spacing w:line="28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 001 </w:t>
            </w:r>
          </w:p>
          <w:p w:rsidR="005413FF" w:rsidRDefault="005413FF" w:rsidP="00DA3C06">
            <w:pPr>
              <w:spacing w:line="28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</w:p>
          <w:p w:rsidR="007E200A" w:rsidRPr="005413FF" w:rsidRDefault="007E200A" w:rsidP="00DA3C06">
            <w:pPr>
              <w:spacing w:line="287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3FF" w:rsidRDefault="005413FF" w:rsidP="00DA3C06">
            <w:pPr>
              <w:spacing w:line="287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  <w:p w:rsidR="00485EDD" w:rsidRPr="005413FF" w:rsidRDefault="00485EDD" w:rsidP="00DA3C06">
            <w:pPr>
              <w:spacing w:line="287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3FF" w:rsidRPr="005413FF" w:rsidRDefault="005413FF" w:rsidP="00DA3C06">
            <w:pPr>
              <w:spacing w:line="287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</w:tr>
      <w:tr w:rsidR="005413FF" w:rsidRPr="005413FF" w:rsidTr="003449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00A" w:rsidRDefault="007E200A" w:rsidP="00DA3C06">
            <w:pPr>
              <w:spacing w:line="28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02  </w:t>
            </w:r>
          </w:p>
          <w:p w:rsidR="005413FF" w:rsidRDefault="00E0593D" w:rsidP="00DA3C06">
            <w:pPr>
              <w:spacing w:line="28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7E200A" w:rsidRPr="005413FF" w:rsidRDefault="007E200A" w:rsidP="00DA3C06">
            <w:pPr>
              <w:spacing w:line="287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3FF" w:rsidRDefault="00E0593D" w:rsidP="00DA3C06">
            <w:pPr>
              <w:spacing w:line="287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485EDD" w:rsidRDefault="00485EDD" w:rsidP="00DA3C06">
            <w:pPr>
              <w:spacing w:line="287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3FF" w:rsidRDefault="00E0593D" w:rsidP="00DA3C06">
            <w:pPr>
              <w:spacing w:line="287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</w:tc>
      </w:tr>
      <w:tr w:rsidR="005413FF" w:rsidRPr="005413FF" w:rsidTr="003449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00A" w:rsidRDefault="007E200A" w:rsidP="00DA3C06">
            <w:pPr>
              <w:spacing w:line="28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03</w:t>
            </w:r>
          </w:p>
          <w:p w:rsidR="005413FF" w:rsidRDefault="00E0593D" w:rsidP="00DA3C06">
            <w:pPr>
              <w:spacing w:line="28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 детей и взрослых</w:t>
            </w:r>
          </w:p>
          <w:p w:rsidR="00485EDD" w:rsidRPr="005413FF" w:rsidRDefault="00485EDD" w:rsidP="00DA3C06">
            <w:pPr>
              <w:spacing w:line="287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3FF" w:rsidRDefault="00485EDD" w:rsidP="00DA3C06">
            <w:pPr>
              <w:spacing w:line="287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3FF" w:rsidRDefault="00485EDD" w:rsidP="00DA3C06">
            <w:pPr>
              <w:spacing w:line="287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3D5D80" w:rsidRPr="005413FF" w:rsidTr="003449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00A" w:rsidRDefault="007E200A" w:rsidP="00DA3C06">
            <w:pPr>
              <w:spacing w:line="28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05</w:t>
            </w:r>
          </w:p>
          <w:p w:rsidR="003D5D80" w:rsidRDefault="003D5D80" w:rsidP="00DA3C06">
            <w:pPr>
              <w:spacing w:line="28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в области воспитания</w:t>
            </w:r>
          </w:p>
          <w:p w:rsidR="003D5D80" w:rsidRPr="005413FF" w:rsidRDefault="003D5D80" w:rsidP="00DA3C06">
            <w:pPr>
              <w:spacing w:line="287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D80" w:rsidRDefault="003D5D80" w:rsidP="00DA3C06">
            <w:pPr>
              <w:spacing w:line="287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3D5D80" w:rsidRDefault="003D5D80" w:rsidP="00DA3C06">
            <w:pPr>
              <w:spacing w:line="287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D80" w:rsidRDefault="003D5D80" w:rsidP="006F59A1">
            <w:pPr>
              <w:spacing w:line="287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3D5D80" w:rsidRDefault="003D5D80" w:rsidP="00DA3C06">
            <w:pPr>
              <w:spacing w:line="287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D80" w:rsidRPr="005413FF" w:rsidTr="003449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5D80" w:rsidRPr="005413FF" w:rsidRDefault="003D5D80" w:rsidP="00DA3C06">
            <w:pPr>
              <w:spacing w:line="287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D80" w:rsidRDefault="003D5D80" w:rsidP="00DA3C06">
            <w:pPr>
              <w:spacing w:line="287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3D5D80" w:rsidRDefault="003D5D80" w:rsidP="00DA3C06">
            <w:pPr>
              <w:spacing w:line="287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D80" w:rsidRDefault="003D5D80" w:rsidP="003D5D80">
            <w:pPr>
              <w:spacing w:line="287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3D5D80" w:rsidRDefault="003D5D80" w:rsidP="00DA3C06">
            <w:pPr>
              <w:spacing w:line="287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D80" w:rsidRPr="005413FF" w:rsidTr="003449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5D80" w:rsidRPr="005413FF" w:rsidRDefault="003D5D80" w:rsidP="00DA3C06">
            <w:pPr>
              <w:spacing w:line="287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D80" w:rsidRDefault="003D5D80" w:rsidP="00DA3C06">
            <w:pPr>
              <w:spacing w:line="287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3D5D80" w:rsidRDefault="003D5D80" w:rsidP="00DA3C06">
            <w:pPr>
              <w:spacing w:line="287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D80" w:rsidRDefault="003D5D80" w:rsidP="00DA3C06">
            <w:pPr>
              <w:spacing w:line="287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</w:tr>
      <w:tr w:rsidR="003D5D80" w:rsidRPr="005413FF" w:rsidTr="00016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D80" w:rsidRPr="005413FF" w:rsidRDefault="003D5D80" w:rsidP="00DA3C06">
            <w:pPr>
              <w:spacing w:line="287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D80" w:rsidRDefault="003D5D80" w:rsidP="00DA3C06">
            <w:pPr>
              <w:spacing w:line="287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библиотекарь</w:t>
            </w:r>
          </w:p>
          <w:p w:rsidR="003D5D80" w:rsidRDefault="003D5D80" w:rsidP="00DA3C06">
            <w:pPr>
              <w:spacing w:line="287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D80" w:rsidRDefault="003449B6" w:rsidP="00DA3C06">
            <w:pPr>
              <w:spacing w:line="287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библиотекой</w:t>
            </w:r>
          </w:p>
        </w:tc>
      </w:tr>
    </w:tbl>
    <w:p w:rsidR="00F1669C" w:rsidRPr="00441F20" w:rsidRDefault="00F1669C" w:rsidP="00DA3C06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sectPr w:rsidR="00F1669C" w:rsidRPr="00441F20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CBD" w:rsidRDefault="00975CBD" w:rsidP="0035465F">
      <w:pPr>
        <w:spacing w:after="0" w:line="240" w:lineRule="auto"/>
      </w:pPr>
      <w:r>
        <w:separator/>
      </w:r>
    </w:p>
  </w:endnote>
  <w:endnote w:type="continuationSeparator" w:id="0">
    <w:p w:rsidR="00975CBD" w:rsidRDefault="00975CBD" w:rsidP="00354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CBD" w:rsidRDefault="00975CBD" w:rsidP="0035465F">
      <w:pPr>
        <w:spacing w:after="0" w:line="240" w:lineRule="auto"/>
      </w:pPr>
      <w:r>
        <w:separator/>
      </w:r>
    </w:p>
  </w:footnote>
  <w:footnote w:type="continuationSeparator" w:id="0">
    <w:p w:rsidR="00975CBD" w:rsidRDefault="00975CBD" w:rsidP="003546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9591614"/>
      <w:docPartObj>
        <w:docPartGallery w:val="Page Numbers (Top of Page)"/>
        <w:docPartUnique/>
      </w:docPartObj>
    </w:sdtPr>
    <w:sdtEndPr/>
    <w:sdtContent>
      <w:p w:rsidR="0035465F" w:rsidRDefault="0035465F">
        <w:pPr>
          <w:pStyle w:val="a8"/>
          <w:jc w:val="center"/>
        </w:pPr>
      </w:p>
      <w:p w:rsidR="0035465F" w:rsidRDefault="0035465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74EB">
          <w:rPr>
            <w:noProof/>
          </w:rPr>
          <w:t>1</w:t>
        </w:r>
        <w:r>
          <w:fldChar w:fldCharType="end"/>
        </w:r>
      </w:p>
    </w:sdtContent>
  </w:sdt>
  <w:p w:rsidR="0035465F" w:rsidRDefault="0035465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238"/>
    <w:multiLevelType w:val="hybridMultilevel"/>
    <w:tmpl w:val="A2726C0A"/>
    <w:lvl w:ilvl="0" w:tplc="450E777E">
      <w:start w:val="3"/>
      <w:numFmt w:val="decimal"/>
      <w:lvlText w:val="%1."/>
      <w:lvlJc w:val="left"/>
    </w:lvl>
    <w:lvl w:ilvl="1" w:tplc="80CA39B2">
      <w:numFmt w:val="decimal"/>
      <w:lvlText w:val=""/>
      <w:lvlJc w:val="left"/>
    </w:lvl>
    <w:lvl w:ilvl="2" w:tplc="C11A9528">
      <w:numFmt w:val="decimal"/>
      <w:lvlText w:val=""/>
      <w:lvlJc w:val="left"/>
    </w:lvl>
    <w:lvl w:ilvl="3" w:tplc="A54850F8">
      <w:numFmt w:val="decimal"/>
      <w:lvlText w:val=""/>
      <w:lvlJc w:val="left"/>
    </w:lvl>
    <w:lvl w:ilvl="4" w:tplc="91C2340A">
      <w:numFmt w:val="decimal"/>
      <w:lvlText w:val=""/>
      <w:lvlJc w:val="left"/>
    </w:lvl>
    <w:lvl w:ilvl="5" w:tplc="C65E9290">
      <w:numFmt w:val="decimal"/>
      <w:lvlText w:val=""/>
      <w:lvlJc w:val="left"/>
    </w:lvl>
    <w:lvl w:ilvl="6" w:tplc="22464D9C">
      <w:numFmt w:val="decimal"/>
      <w:lvlText w:val=""/>
      <w:lvlJc w:val="left"/>
    </w:lvl>
    <w:lvl w:ilvl="7" w:tplc="C1CAF84E">
      <w:numFmt w:val="decimal"/>
      <w:lvlText w:val=""/>
      <w:lvlJc w:val="left"/>
    </w:lvl>
    <w:lvl w:ilvl="8" w:tplc="55889ABA">
      <w:numFmt w:val="decimal"/>
      <w:lvlText w:val=""/>
      <w:lvlJc w:val="left"/>
    </w:lvl>
  </w:abstractNum>
  <w:abstractNum w:abstractNumId="1">
    <w:nsid w:val="00001AD4"/>
    <w:multiLevelType w:val="hybridMultilevel"/>
    <w:tmpl w:val="070229AA"/>
    <w:lvl w:ilvl="0" w:tplc="E0A81E26">
      <w:start w:val="1"/>
      <w:numFmt w:val="bullet"/>
      <w:lvlText w:val="•"/>
      <w:lvlJc w:val="left"/>
    </w:lvl>
    <w:lvl w:ilvl="1" w:tplc="FAB0DBE4">
      <w:numFmt w:val="decimal"/>
      <w:lvlText w:val=""/>
      <w:lvlJc w:val="left"/>
    </w:lvl>
    <w:lvl w:ilvl="2" w:tplc="7DF8F02A">
      <w:numFmt w:val="decimal"/>
      <w:lvlText w:val=""/>
      <w:lvlJc w:val="left"/>
    </w:lvl>
    <w:lvl w:ilvl="3" w:tplc="1DF6BB8C">
      <w:numFmt w:val="decimal"/>
      <w:lvlText w:val=""/>
      <w:lvlJc w:val="left"/>
    </w:lvl>
    <w:lvl w:ilvl="4" w:tplc="6B04F4C0">
      <w:numFmt w:val="decimal"/>
      <w:lvlText w:val=""/>
      <w:lvlJc w:val="left"/>
    </w:lvl>
    <w:lvl w:ilvl="5" w:tplc="EE3AD2AE">
      <w:numFmt w:val="decimal"/>
      <w:lvlText w:val=""/>
      <w:lvlJc w:val="left"/>
    </w:lvl>
    <w:lvl w:ilvl="6" w:tplc="EC40F60A">
      <w:numFmt w:val="decimal"/>
      <w:lvlText w:val=""/>
      <w:lvlJc w:val="left"/>
    </w:lvl>
    <w:lvl w:ilvl="7" w:tplc="81FC0D3A">
      <w:numFmt w:val="decimal"/>
      <w:lvlText w:val=""/>
      <w:lvlJc w:val="left"/>
    </w:lvl>
    <w:lvl w:ilvl="8" w:tplc="D1380A56">
      <w:numFmt w:val="decimal"/>
      <w:lvlText w:val=""/>
      <w:lvlJc w:val="left"/>
    </w:lvl>
  </w:abstractNum>
  <w:abstractNum w:abstractNumId="2">
    <w:nsid w:val="00002213"/>
    <w:multiLevelType w:val="hybridMultilevel"/>
    <w:tmpl w:val="8440FB06"/>
    <w:lvl w:ilvl="0" w:tplc="B0CC1A8A">
      <w:start w:val="1"/>
      <w:numFmt w:val="decimal"/>
      <w:lvlText w:val="%1."/>
      <w:lvlJc w:val="left"/>
    </w:lvl>
    <w:lvl w:ilvl="1" w:tplc="8B6067C8">
      <w:numFmt w:val="decimal"/>
      <w:lvlText w:val=""/>
      <w:lvlJc w:val="left"/>
    </w:lvl>
    <w:lvl w:ilvl="2" w:tplc="F788AF6C">
      <w:numFmt w:val="decimal"/>
      <w:lvlText w:val=""/>
      <w:lvlJc w:val="left"/>
    </w:lvl>
    <w:lvl w:ilvl="3" w:tplc="33DCDC48">
      <w:numFmt w:val="decimal"/>
      <w:lvlText w:val=""/>
      <w:lvlJc w:val="left"/>
    </w:lvl>
    <w:lvl w:ilvl="4" w:tplc="5576FF18">
      <w:numFmt w:val="decimal"/>
      <w:lvlText w:val=""/>
      <w:lvlJc w:val="left"/>
    </w:lvl>
    <w:lvl w:ilvl="5" w:tplc="FDD442E6">
      <w:numFmt w:val="decimal"/>
      <w:lvlText w:val=""/>
      <w:lvlJc w:val="left"/>
    </w:lvl>
    <w:lvl w:ilvl="6" w:tplc="E488DC28">
      <w:numFmt w:val="decimal"/>
      <w:lvlText w:val=""/>
      <w:lvlJc w:val="left"/>
    </w:lvl>
    <w:lvl w:ilvl="7" w:tplc="9D287BD4">
      <w:numFmt w:val="decimal"/>
      <w:lvlText w:val=""/>
      <w:lvlJc w:val="left"/>
    </w:lvl>
    <w:lvl w:ilvl="8" w:tplc="D632E33A">
      <w:numFmt w:val="decimal"/>
      <w:lvlText w:val=""/>
      <w:lvlJc w:val="left"/>
    </w:lvl>
  </w:abstractNum>
  <w:abstractNum w:abstractNumId="3">
    <w:nsid w:val="0000260D"/>
    <w:multiLevelType w:val="hybridMultilevel"/>
    <w:tmpl w:val="B4F21728"/>
    <w:lvl w:ilvl="0" w:tplc="B1FA52F2">
      <w:start w:val="4"/>
      <w:numFmt w:val="decimal"/>
      <w:lvlText w:val="%1."/>
      <w:lvlJc w:val="left"/>
    </w:lvl>
    <w:lvl w:ilvl="1" w:tplc="917A83EC">
      <w:start w:val="1"/>
      <w:numFmt w:val="bullet"/>
      <w:lvlText w:val="•"/>
      <w:lvlJc w:val="left"/>
    </w:lvl>
    <w:lvl w:ilvl="2" w:tplc="77D0C756">
      <w:numFmt w:val="decimal"/>
      <w:lvlText w:val=""/>
      <w:lvlJc w:val="left"/>
    </w:lvl>
    <w:lvl w:ilvl="3" w:tplc="A168B0A8">
      <w:numFmt w:val="decimal"/>
      <w:lvlText w:val=""/>
      <w:lvlJc w:val="left"/>
    </w:lvl>
    <w:lvl w:ilvl="4" w:tplc="A1B048BC">
      <w:numFmt w:val="decimal"/>
      <w:lvlText w:val=""/>
      <w:lvlJc w:val="left"/>
    </w:lvl>
    <w:lvl w:ilvl="5" w:tplc="A8DA4270">
      <w:numFmt w:val="decimal"/>
      <w:lvlText w:val=""/>
      <w:lvlJc w:val="left"/>
    </w:lvl>
    <w:lvl w:ilvl="6" w:tplc="1006FE32">
      <w:numFmt w:val="decimal"/>
      <w:lvlText w:val=""/>
      <w:lvlJc w:val="left"/>
    </w:lvl>
    <w:lvl w:ilvl="7" w:tplc="6B66A02C">
      <w:numFmt w:val="decimal"/>
      <w:lvlText w:val=""/>
      <w:lvlJc w:val="left"/>
    </w:lvl>
    <w:lvl w:ilvl="8" w:tplc="43A222D0">
      <w:numFmt w:val="decimal"/>
      <w:lvlText w:val=""/>
      <w:lvlJc w:val="left"/>
    </w:lvl>
  </w:abstractNum>
  <w:abstractNum w:abstractNumId="4">
    <w:nsid w:val="00004509"/>
    <w:multiLevelType w:val="hybridMultilevel"/>
    <w:tmpl w:val="7C068352"/>
    <w:lvl w:ilvl="0" w:tplc="62A6FDE6">
      <w:start w:val="1"/>
      <w:numFmt w:val="bullet"/>
      <w:lvlText w:val="•"/>
      <w:lvlJc w:val="left"/>
    </w:lvl>
    <w:lvl w:ilvl="1" w:tplc="EE56F846">
      <w:numFmt w:val="decimal"/>
      <w:lvlText w:val=""/>
      <w:lvlJc w:val="left"/>
    </w:lvl>
    <w:lvl w:ilvl="2" w:tplc="377C06B6">
      <w:numFmt w:val="decimal"/>
      <w:lvlText w:val=""/>
      <w:lvlJc w:val="left"/>
    </w:lvl>
    <w:lvl w:ilvl="3" w:tplc="C5A49D78">
      <w:numFmt w:val="decimal"/>
      <w:lvlText w:val=""/>
      <w:lvlJc w:val="left"/>
    </w:lvl>
    <w:lvl w:ilvl="4" w:tplc="86C80C1C">
      <w:numFmt w:val="decimal"/>
      <w:lvlText w:val=""/>
      <w:lvlJc w:val="left"/>
    </w:lvl>
    <w:lvl w:ilvl="5" w:tplc="0D7A6DC6">
      <w:numFmt w:val="decimal"/>
      <w:lvlText w:val=""/>
      <w:lvlJc w:val="left"/>
    </w:lvl>
    <w:lvl w:ilvl="6" w:tplc="9CB669DE">
      <w:numFmt w:val="decimal"/>
      <w:lvlText w:val=""/>
      <w:lvlJc w:val="left"/>
    </w:lvl>
    <w:lvl w:ilvl="7" w:tplc="D8EA21F0">
      <w:numFmt w:val="decimal"/>
      <w:lvlText w:val=""/>
      <w:lvlJc w:val="left"/>
    </w:lvl>
    <w:lvl w:ilvl="8" w:tplc="49824EE2">
      <w:numFmt w:val="decimal"/>
      <w:lvlText w:val=""/>
      <w:lvlJc w:val="left"/>
    </w:lvl>
  </w:abstractNum>
  <w:abstractNum w:abstractNumId="5">
    <w:nsid w:val="00004E45"/>
    <w:multiLevelType w:val="hybridMultilevel"/>
    <w:tmpl w:val="4B36DC34"/>
    <w:lvl w:ilvl="0" w:tplc="4A5620AE">
      <w:start w:val="1"/>
      <w:numFmt w:val="bullet"/>
      <w:lvlText w:val="г."/>
      <w:lvlJc w:val="left"/>
    </w:lvl>
    <w:lvl w:ilvl="1" w:tplc="0C4ABF90">
      <w:numFmt w:val="decimal"/>
      <w:lvlText w:val=""/>
      <w:lvlJc w:val="left"/>
    </w:lvl>
    <w:lvl w:ilvl="2" w:tplc="9C90AEE0">
      <w:numFmt w:val="decimal"/>
      <w:lvlText w:val=""/>
      <w:lvlJc w:val="left"/>
    </w:lvl>
    <w:lvl w:ilvl="3" w:tplc="48D6A1AA">
      <w:numFmt w:val="decimal"/>
      <w:lvlText w:val=""/>
      <w:lvlJc w:val="left"/>
    </w:lvl>
    <w:lvl w:ilvl="4" w:tplc="5FF8330E">
      <w:numFmt w:val="decimal"/>
      <w:lvlText w:val=""/>
      <w:lvlJc w:val="left"/>
    </w:lvl>
    <w:lvl w:ilvl="5" w:tplc="E7D439E0">
      <w:numFmt w:val="decimal"/>
      <w:lvlText w:val=""/>
      <w:lvlJc w:val="left"/>
    </w:lvl>
    <w:lvl w:ilvl="6" w:tplc="CD80356A">
      <w:numFmt w:val="decimal"/>
      <w:lvlText w:val=""/>
      <w:lvlJc w:val="left"/>
    </w:lvl>
    <w:lvl w:ilvl="7" w:tplc="86DE8B20">
      <w:numFmt w:val="decimal"/>
      <w:lvlText w:val=""/>
      <w:lvlJc w:val="left"/>
    </w:lvl>
    <w:lvl w:ilvl="8" w:tplc="B71C4594">
      <w:numFmt w:val="decimal"/>
      <w:lvlText w:val=""/>
      <w:lvlJc w:val="left"/>
    </w:lvl>
  </w:abstractNum>
  <w:abstractNum w:abstractNumId="6">
    <w:nsid w:val="000063CB"/>
    <w:multiLevelType w:val="hybridMultilevel"/>
    <w:tmpl w:val="E14CB180"/>
    <w:lvl w:ilvl="0" w:tplc="02F00D06">
      <w:start w:val="9"/>
      <w:numFmt w:val="decimal"/>
      <w:lvlText w:val="%1."/>
      <w:lvlJc w:val="left"/>
    </w:lvl>
    <w:lvl w:ilvl="1" w:tplc="F60275FA">
      <w:numFmt w:val="decimal"/>
      <w:lvlText w:val=""/>
      <w:lvlJc w:val="left"/>
    </w:lvl>
    <w:lvl w:ilvl="2" w:tplc="6FC2CE72">
      <w:numFmt w:val="decimal"/>
      <w:lvlText w:val=""/>
      <w:lvlJc w:val="left"/>
    </w:lvl>
    <w:lvl w:ilvl="3" w:tplc="81DE9A18">
      <w:numFmt w:val="decimal"/>
      <w:lvlText w:val=""/>
      <w:lvlJc w:val="left"/>
    </w:lvl>
    <w:lvl w:ilvl="4" w:tplc="0768A36C">
      <w:numFmt w:val="decimal"/>
      <w:lvlText w:val=""/>
      <w:lvlJc w:val="left"/>
    </w:lvl>
    <w:lvl w:ilvl="5" w:tplc="D7A8F720">
      <w:numFmt w:val="decimal"/>
      <w:lvlText w:val=""/>
      <w:lvlJc w:val="left"/>
    </w:lvl>
    <w:lvl w:ilvl="6" w:tplc="28CA1BE2">
      <w:numFmt w:val="decimal"/>
      <w:lvlText w:val=""/>
      <w:lvlJc w:val="left"/>
    </w:lvl>
    <w:lvl w:ilvl="7" w:tplc="1102C6C4">
      <w:numFmt w:val="decimal"/>
      <w:lvlText w:val=""/>
      <w:lvlJc w:val="left"/>
    </w:lvl>
    <w:lvl w:ilvl="8" w:tplc="E03880BA">
      <w:numFmt w:val="decimal"/>
      <w:lvlText w:val=""/>
      <w:lvlJc w:val="left"/>
    </w:lvl>
  </w:abstractNum>
  <w:abstractNum w:abstractNumId="7">
    <w:nsid w:val="00006BFC"/>
    <w:multiLevelType w:val="hybridMultilevel"/>
    <w:tmpl w:val="CBBC93A8"/>
    <w:lvl w:ilvl="0" w:tplc="22BCE798">
      <w:start w:val="10"/>
      <w:numFmt w:val="decimal"/>
      <w:lvlText w:val="%1."/>
      <w:lvlJc w:val="left"/>
    </w:lvl>
    <w:lvl w:ilvl="1" w:tplc="78689AFE">
      <w:numFmt w:val="decimal"/>
      <w:lvlText w:val=""/>
      <w:lvlJc w:val="left"/>
    </w:lvl>
    <w:lvl w:ilvl="2" w:tplc="9F4EFFD8">
      <w:numFmt w:val="decimal"/>
      <w:lvlText w:val=""/>
      <w:lvlJc w:val="left"/>
    </w:lvl>
    <w:lvl w:ilvl="3" w:tplc="9BBC2C40">
      <w:numFmt w:val="decimal"/>
      <w:lvlText w:val=""/>
      <w:lvlJc w:val="left"/>
    </w:lvl>
    <w:lvl w:ilvl="4" w:tplc="DBA02C94">
      <w:numFmt w:val="decimal"/>
      <w:lvlText w:val=""/>
      <w:lvlJc w:val="left"/>
    </w:lvl>
    <w:lvl w:ilvl="5" w:tplc="6D48D700">
      <w:numFmt w:val="decimal"/>
      <w:lvlText w:val=""/>
      <w:lvlJc w:val="left"/>
    </w:lvl>
    <w:lvl w:ilvl="6" w:tplc="BF907736">
      <w:numFmt w:val="decimal"/>
      <w:lvlText w:val=""/>
      <w:lvlJc w:val="left"/>
    </w:lvl>
    <w:lvl w:ilvl="7" w:tplc="B726A18C">
      <w:numFmt w:val="decimal"/>
      <w:lvlText w:val=""/>
      <w:lvlJc w:val="left"/>
    </w:lvl>
    <w:lvl w:ilvl="8" w:tplc="0CFA17E2">
      <w:numFmt w:val="decimal"/>
      <w:lvlText w:val=""/>
      <w:lvlJc w:val="left"/>
    </w:lvl>
  </w:abstractNum>
  <w:abstractNum w:abstractNumId="8">
    <w:nsid w:val="00006E5D"/>
    <w:multiLevelType w:val="hybridMultilevel"/>
    <w:tmpl w:val="AD4AA0DA"/>
    <w:lvl w:ilvl="0" w:tplc="7B46C39C">
      <w:start w:val="8"/>
      <w:numFmt w:val="decimal"/>
      <w:lvlText w:val="%1."/>
      <w:lvlJc w:val="left"/>
    </w:lvl>
    <w:lvl w:ilvl="1" w:tplc="F1445874">
      <w:numFmt w:val="decimal"/>
      <w:lvlText w:val=""/>
      <w:lvlJc w:val="left"/>
    </w:lvl>
    <w:lvl w:ilvl="2" w:tplc="E646A5AC">
      <w:numFmt w:val="decimal"/>
      <w:lvlText w:val=""/>
      <w:lvlJc w:val="left"/>
    </w:lvl>
    <w:lvl w:ilvl="3" w:tplc="499EAA7C">
      <w:numFmt w:val="decimal"/>
      <w:lvlText w:val=""/>
      <w:lvlJc w:val="left"/>
    </w:lvl>
    <w:lvl w:ilvl="4" w:tplc="D278C26C">
      <w:numFmt w:val="decimal"/>
      <w:lvlText w:val=""/>
      <w:lvlJc w:val="left"/>
    </w:lvl>
    <w:lvl w:ilvl="5" w:tplc="2D3A7D8C">
      <w:numFmt w:val="decimal"/>
      <w:lvlText w:val=""/>
      <w:lvlJc w:val="left"/>
    </w:lvl>
    <w:lvl w:ilvl="6" w:tplc="C4D49702">
      <w:numFmt w:val="decimal"/>
      <w:lvlText w:val=""/>
      <w:lvlJc w:val="left"/>
    </w:lvl>
    <w:lvl w:ilvl="7" w:tplc="A9BAED56">
      <w:numFmt w:val="decimal"/>
      <w:lvlText w:val=""/>
      <w:lvlJc w:val="left"/>
    </w:lvl>
    <w:lvl w:ilvl="8" w:tplc="7E341B3A">
      <w:numFmt w:val="decimal"/>
      <w:lvlText w:val=""/>
      <w:lvlJc w:val="left"/>
    </w:lvl>
  </w:abstractNum>
  <w:abstractNum w:abstractNumId="9">
    <w:nsid w:val="0000767D"/>
    <w:multiLevelType w:val="hybridMultilevel"/>
    <w:tmpl w:val="3E3E1CA6"/>
    <w:lvl w:ilvl="0" w:tplc="70944CE4">
      <w:start w:val="1"/>
      <w:numFmt w:val="bullet"/>
      <w:lvlText w:val="•"/>
      <w:lvlJc w:val="left"/>
    </w:lvl>
    <w:lvl w:ilvl="1" w:tplc="4F38AB2E">
      <w:numFmt w:val="decimal"/>
      <w:lvlText w:val=""/>
      <w:lvlJc w:val="left"/>
    </w:lvl>
    <w:lvl w:ilvl="2" w:tplc="7116E598">
      <w:numFmt w:val="decimal"/>
      <w:lvlText w:val=""/>
      <w:lvlJc w:val="left"/>
    </w:lvl>
    <w:lvl w:ilvl="3" w:tplc="84A0938E">
      <w:numFmt w:val="decimal"/>
      <w:lvlText w:val=""/>
      <w:lvlJc w:val="left"/>
    </w:lvl>
    <w:lvl w:ilvl="4" w:tplc="179C1ABE">
      <w:numFmt w:val="decimal"/>
      <w:lvlText w:val=""/>
      <w:lvlJc w:val="left"/>
    </w:lvl>
    <w:lvl w:ilvl="5" w:tplc="5CDE0566">
      <w:numFmt w:val="decimal"/>
      <w:lvlText w:val=""/>
      <w:lvlJc w:val="left"/>
    </w:lvl>
    <w:lvl w:ilvl="6" w:tplc="58C2A758">
      <w:numFmt w:val="decimal"/>
      <w:lvlText w:val=""/>
      <w:lvlJc w:val="left"/>
    </w:lvl>
    <w:lvl w:ilvl="7" w:tplc="8C3671D8">
      <w:numFmt w:val="decimal"/>
      <w:lvlText w:val=""/>
      <w:lvlJc w:val="left"/>
    </w:lvl>
    <w:lvl w:ilvl="8" w:tplc="E2F0B10A">
      <w:numFmt w:val="decimal"/>
      <w:lvlText w:val=""/>
      <w:lvlJc w:val="left"/>
    </w:lvl>
  </w:abstractNum>
  <w:abstractNum w:abstractNumId="10">
    <w:nsid w:val="00007A5A"/>
    <w:multiLevelType w:val="hybridMultilevel"/>
    <w:tmpl w:val="6A1E8ACA"/>
    <w:lvl w:ilvl="0" w:tplc="E0085452">
      <w:start w:val="1"/>
      <w:numFmt w:val="decimal"/>
      <w:lvlText w:val="%1."/>
      <w:lvlJc w:val="left"/>
    </w:lvl>
    <w:lvl w:ilvl="1" w:tplc="566CCE24">
      <w:numFmt w:val="decimal"/>
      <w:lvlText w:val=""/>
      <w:lvlJc w:val="left"/>
    </w:lvl>
    <w:lvl w:ilvl="2" w:tplc="E320D47E">
      <w:numFmt w:val="decimal"/>
      <w:lvlText w:val=""/>
      <w:lvlJc w:val="left"/>
    </w:lvl>
    <w:lvl w:ilvl="3" w:tplc="617092AC">
      <w:numFmt w:val="decimal"/>
      <w:lvlText w:val=""/>
      <w:lvlJc w:val="left"/>
    </w:lvl>
    <w:lvl w:ilvl="4" w:tplc="4B542A1C">
      <w:numFmt w:val="decimal"/>
      <w:lvlText w:val=""/>
      <w:lvlJc w:val="left"/>
    </w:lvl>
    <w:lvl w:ilvl="5" w:tplc="020AB8E6">
      <w:numFmt w:val="decimal"/>
      <w:lvlText w:val=""/>
      <w:lvlJc w:val="left"/>
    </w:lvl>
    <w:lvl w:ilvl="6" w:tplc="DCC4E77E">
      <w:numFmt w:val="decimal"/>
      <w:lvlText w:val=""/>
      <w:lvlJc w:val="left"/>
    </w:lvl>
    <w:lvl w:ilvl="7" w:tplc="639E0DC2">
      <w:numFmt w:val="decimal"/>
      <w:lvlText w:val=""/>
      <w:lvlJc w:val="left"/>
    </w:lvl>
    <w:lvl w:ilvl="8" w:tplc="11B22290">
      <w:numFmt w:val="decimal"/>
      <w:lvlText w:val=""/>
      <w:lvlJc w:val="left"/>
    </w:lvl>
  </w:abstractNum>
  <w:abstractNum w:abstractNumId="11">
    <w:nsid w:val="00007F96"/>
    <w:multiLevelType w:val="hybridMultilevel"/>
    <w:tmpl w:val="7696C1A8"/>
    <w:lvl w:ilvl="0" w:tplc="F502DA60">
      <w:start w:val="1"/>
      <w:numFmt w:val="decimal"/>
      <w:lvlText w:val="11.%1."/>
      <w:lvlJc w:val="left"/>
    </w:lvl>
    <w:lvl w:ilvl="1" w:tplc="49A0105C">
      <w:numFmt w:val="decimal"/>
      <w:lvlText w:val=""/>
      <w:lvlJc w:val="left"/>
    </w:lvl>
    <w:lvl w:ilvl="2" w:tplc="18A246D0">
      <w:numFmt w:val="decimal"/>
      <w:lvlText w:val=""/>
      <w:lvlJc w:val="left"/>
    </w:lvl>
    <w:lvl w:ilvl="3" w:tplc="1A385DCA">
      <w:numFmt w:val="decimal"/>
      <w:lvlText w:val=""/>
      <w:lvlJc w:val="left"/>
    </w:lvl>
    <w:lvl w:ilvl="4" w:tplc="90048726">
      <w:numFmt w:val="decimal"/>
      <w:lvlText w:val=""/>
      <w:lvlJc w:val="left"/>
    </w:lvl>
    <w:lvl w:ilvl="5" w:tplc="64CE972C">
      <w:numFmt w:val="decimal"/>
      <w:lvlText w:val=""/>
      <w:lvlJc w:val="left"/>
    </w:lvl>
    <w:lvl w:ilvl="6" w:tplc="023CFAB6">
      <w:numFmt w:val="decimal"/>
      <w:lvlText w:val=""/>
      <w:lvlJc w:val="left"/>
    </w:lvl>
    <w:lvl w:ilvl="7" w:tplc="CA4410EA">
      <w:numFmt w:val="decimal"/>
      <w:lvlText w:val=""/>
      <w:lvlJc w:val="left"/>
    </w:lvl>
    <w:lvl w:ilvl="8" w:tplc="68341D84">
      <w:numFmt w:val="decimal"/>
      <w:lvlText w:val=""/>
      <w:lvlJc w:val="left"/>
    </w:lvl>
  </w:abstractNum>
  <w:abstractNum w:abstractNumId="12">
    <w:nsid w:val="00007FF5"/>
    <w:multiLevelType w:val="hybridMultilevel"/>
    <w:tmpl w:val="C0FAA7B8"/>
    <w:lvl w:ilvl="0" w:tplc="DE4216CE">
      <w:start w:val="1"/>
      <w:numFmt w:val="bullet"/>
      <w:lvlText w:val="в"/>
      <w:lvlJc w:val="left"/>
    </w:lvl>
    <w:lvl w:ilvl="1" w:tplc="48124208">
      <w:numFmt w:val="decimal"/>
      <w:lvlText w:val=""/>
      <w:lvlJc w:val="left"/>
    </w:lvl>
    <w:lvl w:ilvl="2" w:tplc="B04E107A">
      <w:numFmt w:val="decimal"/>
      <w:lvlText w:val=""/>
      <w:lvlJc w:val="left"/>
    </w:lvl>
    <w:lvl w:ilvl="3" w:tplc="9FB42B46">
      <w:numFmt w:val="decimal"/>
      <w:lvlText w:val=""/>
      <w:lvlJc w:val="left"/>
    </w:lvl>
    <w:lvl w:ilvl="4" w:tplc="7F0A34FE">
      <w:numFmt w:val="decimal"/>
      <w:lvlText w:val=""/>
      <w:lvlJc w:val="left"/>
    </w:lvl>
    <w:lvl w:ilvl="5" w:tplc="672446CA">
      <w:numFmt w:val="decimal"/>
      <w:lvlText w:val=""/>
      <w:lvlJc w:val="left"/>
    </w:lvl>
    <w:lvl w:ilvl="6" w:tplc="05B43030">
      <w:numFmt w:val="decimal"/>
      <w:lvlText w:val=""/>
      <w:lvlJc w:val="left"/>
    </w:lvl>
    <w:lvl w:ilvl="7" w:tplc="23DAEA5A">
      <w:numFmt w:val="decimal"/>
      <w:lvlText w:val=""/>
      <w:lvlJc w:val="left"/>
    </w:lvl>
    <w:lvl w:ilvl="8" w:tplc="41888672">
      <w:numFmt w:val="decimal"/>
      <w:lvlText w:val=""/>
      <w:lvlJc w:val="left"/>
    </w:lvl>
  </w:abstractNum>
  <w:abstractNum w:abstractNumId="13">
    <w:nsid w:val="21B83DBD"/>
    <w:multiLevelType w:val="hybridMultilevel"/>
    <w:tmpl w:val="667C2174"/>
    <w:lvl w:ilvl="0" w:tplc="AD9EFFF0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4">
    <w:nsid w:val="55A57404"/>
    <w:multiLevelType w:val="hybridMultilevel"/>
    <w:tmpl w:val="97A2AE3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0"/>
  </w:num>
  <w:num w:numId="2">
    <w:abstractNumId w:val="9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6"/>
  </w:num>
  <w:num w:numId="8">
    <w:abstractNumId w:val="7"/>
  </w:num>
  <w:num w:numId="9">
    <w:abstractNumId w:val="11"/>
  </w:num>
  <w:num w:numId="10">
    <w:abstractNumId w:val="12"/>
  </w:num>
  <w:num w:numId="11">
    <w:abstractNumId w:val="5"/>
  </w:num>
  <w:num w:numId="12">
    <w:abstractNumId w:val="2"/>
  </w:num>
  <w:num w:numId="13">
    <w:abstractNumId w:val="3"/>
  </w:num>
  <w:num w:numId="14">
    <w:abstractNumId w:val="1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9F2"/>
    <w:rsid w:val="00016A2D"/>
    <w:rsid w:val="000342B1"/>
    <w:rsid w:val="000A4B75"/>
    <w:rsid w:val="000B24D3"/>
    <w:rsid w:val="000C6F3B"/>
    <w:rsid w:val="00114FE4"/>
    <w:rsid w:val="00285396"/>
    <w:rsid w:val="002975CE"/>
    <w:rsid w:val="002D3F02"/>
    <w:rsid w:val="00303057"/>
    <w:rsid w:val="003449B6"/>
    <w:rsid w:val="00347943"/>
    <w:rsid w:val="0035465F"/>
    <w:rsid w:val="00362E30"/>
    <w:rsid w:val="003C13FF"/>
    <w:rsid w:val="003D5D80"/>
    <w:rsid w:val="003E0C84"/>
    <w:rsid w:val="00441F20"/>
    <w:rsid w:val="00485EDD"/>
    <w:rsid w:val="004A2C31"/>
    <w:rsid w:val="00510C64"/>
    <w:rsid w:val="005141C6"/>
    <w:rsid w:val="005413FF"/>
    <w:rsid w:val="0059215C"/>
    <w:rsid w:val="005C6B5A"/>
    <w:rsid w:val="005E10B3"/>
    <w:rsid w:val="006149F2"/>
    <w:rsid w:val="00620914"/>
    <w:rsid w:val="00627DA8"/>
    <w:rsid w:val="0068571E"/>
    <w:rsid w:val="006F59A1"/>
    <w:rsid w:val="007506C6"/>
    <w:rsid w:val="007C38AB"/>
    <w:rsid w:val="007E1AC4"/>
    <w:rsid w:val="007E200A"/>
    <w:rsid w:val="007E79FB"/>
    <w:rsid w:val="0083465E"/>
    <w:rsid w:val="008B7801"/>
    <w:rsid w:val="009178EF"/>
    <w:rsid w:val="009201F4"/>
    <w:rsid w:val="00920B54"/>
    <w:rsid w:val="00975CBD"/>
    <w:rsid w:val="0098682B"/>
    <w:rsid w:val="00A123FD"/>
    <w:rsid w:val="00A574B6"/>
    <w:rsid w:val="00A7392F"/>
    <w:rsid w:val="00AB22CD"/>
    <w:rsid w:val="00AC5329"/>
    <w:rsid w:val="00B03177"/>
    <w:rsid w:val="00B179F1"/>
    <w:rsid w:val="00B214F2"/>
    <w:rsid w:val="00B63391"/>
    <w:rsid w:val="00B81F73"/>
    <w:rsid w:val="00BE4DC9"/>
    <w:rsid w:val="00C374EB"/>
    <w:rsid w:val="00CA11D3"/>
    <w:rsid w:val="00CC6E69"/>
    <w:rsid w:val="00CF1E65"/>
    <w:rsid w:val="00D20330"/>
    <w:rsid w:val="00D40888"/>
    <w:rsid w:val="00DA3C06"/>
    <w:rsid w:val="00DC09EE"/>
    <w:rsid w:val="00DC4D6F"/>
    <w:rsid w:val="00DF4EE0"/>
    <w:rsid w:val="00E0593D"/>
    <w:rsid w:val="00E151AA"/>
    <w:rsid w:val="00E273F0"/>
    <w:rsid w:val="00E33DE8"/>
    <w:rsid w:val="00E73DC0"/>
    <w:rsid w:val="00EF7C5E"/>
    <w:rsid w:val="00F1669C"/>
    <w:rsid w:val="00F53633"/>
    <w:rsid w:val="00F90758"/>
    <w:rsid w:val="00FD4E95"/>
    <w:rsid w:val="00FE6D17"/>
    <w:rsid w:val="00FF3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A2C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3C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A4B75"/>
    <w:pPr>
      <w:ind w:left="720"/>
      <w:contextualSpacing/>
    </w:pPr>
  </w:style>
  <w:style w:type="paragraph" w:customStyle="1" w:styleId="ConsPlusNormal">
    <w:name w:val="ConsPlusNormal"/>
    <w:rsid w:val="00CF1E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GridTable5DarkAccent1">
    <w:name w:val="Grid Table 5 Dark Accent 1"/>
    <w:basedOn w:val="a1"/>
    <w:uiPriority w:val="50"/>
    <w:rsid w:val="00AC53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4Accent1">
    <w:name w:val="Grid Table 4 Accent 1"/>
    <w:basedOn w:val="a1"/>
    <w:uiPriority w:val="49"/>
    <w:rsid w:val="00AC53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5">
    <w:name w:val="Title"/>
    <w:basedOn w:val="a"/>
    <w:next w:val="a"/>
    <w:link w:val="a6"/>
    <w:uiPriority w:val="10"/>
    <w:qFormat/>
    <w:rsid w:val="004A2C3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Название Знак"/>
    <w:basedOn w:val="a0"/>
    <w:link w:val="a5"/>
    <w:uiPriority w:val="10"/>
    <w:rsid w:val="004A2C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4A2C3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7">
    <w:name w:val="Intense Reference"/>
    <w:basedOn w:val="a0"/>
    <w:uiPriority w:val="32"/>
    <w:qFormat/>
    <w:rsid w:val="004A2C31"/>
    <w:rPr>
      <w:b/>
      <w:bCs/>
      <w:smallCaps/>
      <w:color w:val="4F81BD" w:themeColor="accent1"/>
      <w:spacing w:val="5"/>
    </w:rPr>
  </w:style>
  <w:style w:type="paragraph" w:styleId="a8">
    <w:name w:val="header"/>
    <w:basedOn w:val="a"/>
    <w:link w:val="a9"/>
    <w:uiPriority w:val="99"/>
    <w:unhideWhenUsed/>
    <w:rsid w:val="003546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5465F"/>
  </w:style>
  <w:style w:type="paragraph" w:styleId="aa">
    <w:name w:val="footer"/>
    <w:basedOn w:val="a"/>
    <w:link w:val="ab"/>
    <w:uiPriority w:val="99"/>
    <w:unhideWhenUsed/>
    <w:rsid w:val="003546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546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A2C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3C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A4B75"/>
    <w:pPr>
      <w:ind w:left="720"/>
      <w:contextualSpacing/>
    </w:pPr>
  </w:style>
  <w:style w:type="paragraph" w:customStyle="1" w:styleId="ConsPlusNormal">
    <w:name w:val="ConsPlusNormal"/>
    <w:rsid w:val="00CF1E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GridTable5DarkAccent1">
    <w:name w:val="Grid Table 5 Dark Accent 1"/>
    <w:basedOn w:val="a1"/>
    <w:uiPriority w:val="50"/>
    <w:rsid w:val="00AC53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4Accent1">
    <w:name w:val="Grid Table 4 Accent 1"/>
    <w:basedOn w:val="a1"/>
    <w:uiPriority w:val="49"/>
    <w:rsid w:val="00AC53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5">
    <w:name w:val="Title"/>
    <w:basedOn w:val="a"/>
    <w:next w:val="a"/>
    <w:link w:val="a6"/>
    <w:uiPriority w:val="10"/>
    <w:qFormat/>
    <w:rsid w:val="004A2C3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Название Знак"/>
    <w:basedOn w:val="a0"/>
    <w:link w:val="a5"/>
    <w:uiPriority w:val="10"/>
    <w:rsid w:val="004A2C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4A2C3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7">
    <w:name w:val="Intense Reference"/>
    <w:basedOn w:val="a0"/>
    <w:uiPriority w:val="32"/>
    <w:qFormat/>
    <w:rsid w:val="004A2C31"/>
    <w:rPr>
      <w:b/>
      <w:bCs/>
      <w:smallCaps/>
      <w:color w:val="4F81BD" w:themeColor="accent1"/>
      <w:spacing w:val="5"/>
    </w:rPr>
  </w:style>
  <w:style w:type="paragraph" w:styleId="a8">
    <w:name w:val="header"/>
    <w:basedOn w:val="a"/>
    <w:link w:val="a9"/>
    <w:uiPriority w:val="99"/>
    <w:unhideWhenUsed/>
    <w:rsid w:val="003546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5465F"/>
  </w:style>
  <w:style w:type="paragraph" w:styleId="aa">
    <w:name w:val="footer"/>
    <w:basedOn w:val="a"/>
    <w:link w:val="ab"/>
    <w:uiPriority w:val="99"/>
    <w:unhideWhenUsed/>
    <w:rsid w:val="003546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546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38EAF-66D2-48BB-B3A8-65450E304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паносова Марина Витальевна</dc:creator>
  <cp:lastModifiedBy>USER</cp:lastModifiedBy>
  <cp:revision>17</cp:revision>
  <cp:lastPrinted>2019-11-20T07:46:00Z</cp:lastPrinted>
  <dcterms:created xsi:type="dcterms:W3CDTF">2019-11-19T11:02:00Z</dcterms:created>
  <dcterms:modified xsi:type="dcterms:W3CDTF">2019-11-21T05:30:00Z</dcterms:modified>
</cp:coreProperties>
</file>